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26A07C45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r>
        <w:t>Surname</w:t>
      </w:r>
      <w:r w:rsidR="00054BAD">
        <w:t>: ____________________________________</w:t>
      </w:r>
    </w:p>
    <w:p w14:paraId="4C09861F" w14:textId="20D16D64" w:rsidR="00054BAD" w:rsidRDefault="00C30068" w:rsidP="00054BAD">
      <w:r>
        <w:t xml:space="preserve">Sending or </w:t>
      </w:r>
      <w:r w:rsidR="10742113">
        <w:t>r</w:t>
      </w:r>
      <w:r w:rsidR="42BECC35">
        <w:t xml:space="preserve">eceiving </w:t>
      </w:r>
      <w:r w:rsidR="4F9D4F3D">
        <w:t>o</w:t>
      </w:r>
      <w:r w:rsidR="42BECC35">
        <w:t>rganisation</w:t>
      </w:r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By this statement</w:t>
      </w:r>
      <w:r w:rsidR="445A9C96" w:rsidRPr="242B87E3">
        <w:rPr>
          <w:sz w:val="24"/>
          <w:szCs w:val="24"/>
        </w:rPr>
        <w:t xml:space="preserve"> I, the undersigned,</w:t>
      </w:r>
      <w:r w:rsidRPr="242B87E3">
        <w:rPr>
          <w:sz w:val="24"/>
          <w:szCs w:val="24"/>
        </w:rPr>
        <w:t xml:space="preserve"> under full personal responsibility</w:t>
      </w:r>
      <w:r w:rsidR="0E7B6056" w:rsidRPr="242B87E3">
        <w:rPr>
          <w:sz w:val="24"/>
          <w:szCs w:val="24"/>
        </w:rPr>
        <w:t xml:space="preserve"> </w:t>
      </w:r>
      <w:r w:rsidRPr="242B87E3">
        <w:rPr>
          <w:sz w:val="24"/>
          <w:szCs w:val="24"/>
        </w:rPr>
        <w:t>declare</w:t>
      </w:r>
    </w:p>
    <w:p w14:paraId="4A59161A" w14:textId="605973D9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 that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mobility participant in the</w:t>
      </w:r>
      <w:r w:rsidR="7BA0BC32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 xml:space="preserve">project </w:t>
      </w:r>
    </w:p>
    <w:p w14:paraId="41EBDA6B" w14:textId="12C76B83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>No. __________________________________</w:t>
      </w:r>
      <w:r w:rsidR="2CE9F8C2" w:rsidRPr="242B87E3">
        <w:rPr>
          <w:sz w:val="24"/>
          <w:szCs w:val="24"/>
        </w:rPr>
        <w:t>_____</w:t>
      </w:r>
      <w:r w:rsidRPr="242B87E3">
        <w:rPr>
          <w:sz w:val="24"/>
          <w:szCs w:val="24"/>
        </w:rPr>
        <w:t>__  I used</w:t>
      </w:r>
      <w:r w:rsidR="706BFF53" w:rsidRPr="242B87E3">
        <w:rPr>
          <w:sz w:val="24"/>
          <w:szCs w:val="24"/>
        </w:rPr>
        <w:t xml:space="preserve">: </w:t>
      </w:r>
    </w:p>
    <w:p w14:paraId="4720285B" w14:textId="5960D400" w:rsidR="004C1605" w:rsidRDefault="004C1605" w:rsidP="242B87E3">
      <w:pPr>
        <w:spacing w:line="240" w:lineRule="auto"/>
        <w:jc w:val="both"/>
        <w:rPr>
          <w:sz w:val="24"/>
          <w:szCs w:val="24"/>
        </w:rPr>
      </w:pPr>
    </w:p>
    <w:p w14:paraId="24AEEF46" w14:textId="780F9734" w:rsidR="004C1605" w:rsidRDefault="004C1605" w:rsidP="242B87E3">
      <w:pPr>
        <w:spacing w:line="240" w:lineRule="auto"/>
        <w:jc w:val="center"/>
        <w:rPr>
          <w:sz w:val="24"/>
          <w:szCs w:val="24"/>
        </w:rPr>
      </w:pPr>
      <w:r w:rsidRPr="004C1605">
        <w:rPr>
          <w:b/>
          <w:bCs/>
          <w:sz w:val="24"/>
          <w:szCs w:val="24"/>
        </w:rPr>
        <w:t>train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</w:t>
      </w:r>
      <w:r w:rsidR="001367DE">
        <w:rPr>
          <w:b/>
          <w:bCs/>
          <w:sz w:val="24"/>
          <w:szCs w:val="24"/>
        </w:rPr>
        <w:t>carpooling</w:t>
      </w:r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circle)</w:t>
      </w:r>
    </w:p>
    <w:p w14:paraId="5108B647" w14:textId="11852259" w:rsidR="00991801" w:rsidRDefault="00991801" w:rsidP="242B87E3">
      <w:pPr>
        <w:spacing w:line="240" w:lineRule="auto"/>
        <w:jc w:val="center"/>
        <w:rPr>
          <w:i/>
          <w:iCs/>
          <w:sz w:val="24"/>
          <w:szCs w:val="24"/>
        </w:rPr>
      </w:pPr>
    </w:p>
    <w:p w14:paraId="5C6CBC82" w14:textId="686210D7" w:rsidR="00991801" w:rsidRDefault="67563C0E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means of transport </w:t>
      </w:r>
      <w:r w:rsidR="00C30068">
        <w:rPr>
          <w:sz w:val="24"/>
          <w:szCs w:val="24"/>
        </w:rPr>
        <w:t>on the route</w:t>
      </w:r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</w:p>
    <w:p w14:paraId="49F6F633" w14:textId="487B89D2" w:rsidR="00991801" w:rsidRDefault="00C30068" w:rsidP="004C1605">
      <w:pPr>
        <w:spacing w:line="480" w:lineRule="auto"/>
        <w:rPr>
          <w:sz w:val="24"/>
          <w:szCs w:val="24"/>
        </w:rPr>
      </w:pPr>
      <w:r w:rsidRPr="00C30068">
        <w:rPr>
          <w:sz w:val="24"/>
          <w:szCs w:val="24"/>
        </w:rPr>
        <w:t xml:space="preserve"> which makes more than half of the return trip</w:t>
      </w:r>
      <w:r w:rsidR="007C44D9">
        <w:rPr>
          <w:sz w:val="24"/>
          <w:szCs w:val="24"/>
        </w:rPr>
        <w:t xml:space="preserve"> for this mobility</w:t>
      </w:r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0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>Signature of the representative of the sending or receiving organization</w:t>
      </w:r>
      <w:r w:rsidRPr="00A64CC9">
        <w:rPr>
          <w:rStyle w:val="FootnoteReference"/>
          <w:vertAlign w:val="baseline"/>
        </w:rPr>
        <w:t xml:space="preserve"> </w:t>
      </w:r>
      <w:r w:rsidR="00A24058">
        <w:rPr>
          <w:rStyle w:val="FootnoteReferenc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>Signature of the mobility participant</w:t>
      </w:r>
    </w:p>
    <w:p w14:paraId="5ACEDB45" w14:textId="4CBED586" w:rsidR="005E4897" w:rsidRPr="005E4897" w:rsidRDefault="005E4897" w:rsidP="005E4897">
      <w:pPr>
        <w:tabs>
          <w:tab w:val="left" w:pos="6372"/>
        </w:tabs>
      </w:pPr>
      <w:r>
        <w:tab/>
      </w:r>
    </w:p>
    <w:sectPr w:rsidR="005E4897" w:rsidRPr="005E4897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FD4C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37FD900B" w14:textId="77777777" w:rsidR="00CF4D66" w:rsidRDefault="00CF4D66" w:rsidP="00511B8C">
      <w:pPr>
        <w:spacing w:after="0" w:line="240" w:lineRule="auto"/>
      </w:pPr>
      <w:r>
        <w:continuationSeparator/>
      </w:r>
    </w:p>
  </w:endnote>
  <w:endnote w:type="continuationNotice" w:id="1">
    <w:p w14:paraId="6639F4B6" w14:textId="77777777" w:rsidR="00D36301" w:rsidRDefault="00D36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7F208BE1" w:rsidR="00E91B89" w:rsidRDefault="00A62169" w:rsidP="005E4897">
    <w:pPr>
      <w:pStyle w:val="Footer"/>
      <w:jc w:val="right"/>
    </w:pPr>
    <w:r>
      <w:rPr>
        <w:noProof/>
      </w:rPr>
      <w:drawing>
        <wp:inline distT="0" distB="0" distL="0" distR="0" wp14:anchorId="1EA33B37" wp14:editId="509B6CA0">
          <wp:extent cx="1564857" cy="578294"/>
          <wp:effectExtent l="0" t="0" r="0" b="0"/>
          <wp:docPr id="1628151047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51047" name="Picture 3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44"/>
                  <a:stretch/>
                </pic:blipFill>
                <pic:spPr bwMode="auto">
                  <a:xfrm>
                    <a:off x="0" y="0"/>
                    <a:ext cx="1594605" cy="589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76FB">
      <w:rPr>
        <w:noProof/>
      </w:rPr>
      <w:drawing>
        <wp:inline distT="0" distB="0" distL="0" distR="0" wp14:anchorId="314E94C5" wp14:editId="025FE243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AE59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044FB5DA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type="continuationNotice" w:id="1">
    <w:p w14:paraId="504555DB" w14:textId="77777777" w:rsidR="00D36301" w:rsidRDefault="00D36301">
      <w:pPr>
        <w:spacing w:after="0" w:line="240" w:lineRule="auto"/>
      </w:pPr>
    </w:p>
  </w:footnote>
  <w:footnote w:id="2">
    <w:p w14:paraId="17D2FD57" w14:textId="77777777" w:rsidR="005E4897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CC9" w:rsidRPr="00A64CC9">
        <w:t>The signatory does not have to be a legal representative, it can also be a project coordinator</w:t>
      </w:r>
    </w:p>
    <w:p w14:paraId="346A2727" w14:textId="144DBC13" w:rsidR="00A24058" w:rsidRDefault="005E4897" w:rsidP="00A24058">
      <w:pPr>
        <w:pStyle w:val="FootnoteText"/>
      </w:pPr>
      <w:r w:rsidRPr="00C40F38">
        <w:rPr>
          <w:i/>
          <w:iCs/>
          <w:sz w:val="18"/>
          <w:szCs w:val="18"/>
        </w:rPr>
        <w:t>(not obligatory since Call</w:t>
      </w:r>
      <w:r>
        <w:rPr>
          <w:i/>
          <w:iCs/>
          <w:sz w:val="18"/>
          <w:szCs w:val="18"/>
        </w:rPr>
        <w:t xml:space="preserve"> </w:t>
      </w:r>
      <w:r w:rsidRPr="00C40F38">
        <w:rPr>
          <w:i/>
          <w:iCs/>
          <w:sz w:val="18"/>
          <w:szCs w:val="18"/>
        </w:rPr>
        <w:t>2023</w:t>
      </w:r>
      <w:r>
        <w:rPr>
          <w:i/>
          <w:iCs/>
          <w:sz w:val="18"/>
          <w:szCs w:val="18"/>
        </w:rPr>
        <w:t>.)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435B" w14:textId="1C8F7B3E" w:rsidR="00E91B89" w:rsidRDefault="00A64CC9">
    <w:pPr>
      <w:pStyle w:val="Header"/>
      <w:rPr>
        <w:sz w:val="16"/>
        <w:szCs w:val="16"/>
      </w:rPr>
    </w:pPr>
    <w:r w:rsidRPr="00A64CC9">
      <w:rPr>
        <w:sz w:val="16"/>
        <w:szCs w:val="16"/>
        <w:highlight w:val="yellow"/>
      </w:rPr>
      <w:t>Memorandum or logo of the Beneficiary</w:t>
    </w:r>
  </w:p>
  <w:p w14:paraId="768071F3" w14:textId="77777777" w:rsidR="00A64CC9" w:rsidRDefault="00A64CC9">
    <w:pPr>
      <w:pStyle w:val="Header"/>
      <w:rPr>
        <w:sz w:val="16"/>
        <w:szCs w:val="16"/>
      </w:rPr>
    </w:pPr>
  </w:p>
  <w:p w14:paraId="4C098633" w14:textId="1374D48B" w:rsidR="00511B8C" w:rsidRDefault="00A64CC9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</w:t>
    </w:r>
    <w:r>
      <w:rPr>
        <w:sz w:val="16"/>
        <w:szCs w:val="16"/>
      </w:rPr>
      <w:t xml:space="preserve">template </w:t>
    </w:r>
    <w:r w:rsidRPr="00A64CC9">
      <w:rPr>
        <w:sz w:val="16"/>
        <w:szCs w:val="16"/>
      </w:rPr>
      <w:t xml:space="preserve">for the purpose of supporting documentation in the case of </w:t>
    </w:r>
    <w:r>
      <w:rPr>
        <w:sz w:val="16"/>
        <w:szCs w:val="16"/>
      </w:rPr>
      <w:t>using a 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62B2B"/>
    <w:rsid w:val="00077E62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4C1605"/>
    <w:rsid w:val="00511B8C"/>
    <w:rsid w:val="005752FF"/>
    <w:rsid w:val="005923E8"/>
    <w:rsid w:val="005C541D"/>
    <w:rsid w:val="005E4897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42C46"/>
    <w:rsid w:val="00965327"/>
    <w:rsid w:val="00967D76"/>
    <w:rsid w:val="00991801"/>
    <w:rsid w:val="00A24058"/>
    <w:rsid w:val="00A616F5"/>
    <w:rsid w:val="00A62169"/>
    <w:rsid w:val="00A64CC9"/>
    <w:rsid w:val="00AA726A"/>
    <w:rsid w:val="00AD44B9"/>
    <w:rsid w:val="00B909EC"/>
    <w:rsid w:val="00C20842"/>
    <w:rsid w:val="00C30068"/>
    <w:rsid w:val="00C4304B"/>
    <w:rsid w:val="00C629D7"/>
    <w:rsid w:val="00CF4D66"/>
    <w:rsid w:val="00D36301"/>
    <w:rsid w:val="00D60D8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  <w:style w:type="paragraph" w:styleId="Revision">
    <w:name w:val="Revision"/>
    <w:hidden/>
    <w:uiPriority w:val="99"/>
    <w:semiHidden/>
    <w:rsid w:val="00AD4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23F44-A500-4B5D-B373-0508851D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Helena Kruljac Tuđa</cp:lastModifiedBy>
  <cp:revision>10</cp:revision>
  <dcterms:created xsi:type="dcterms:W3CDTF">2021-09-20T09:54:00Z</dcterms:created>
  <dcterms:modified xsi:type="dcterms:W3CDTF">2023-07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